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ind w:right="640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附件2</w:t>
      </w:r>
    </w:p>
    <w:p>
      <w:pPr>
        <w:adjustRightInd w:val="0"/>
        <w:snapToGrid w:val="0"/>
        <w:spacing w:line="560" w:lineRule="exact"/>
        <w:ind w:right="640"/>
        <w:jc w:val="center"/>
        <w:rPr>
          <w:rFonts w:ascii="宋体" w:hAnsi="宋体" w:eastAsia="宋体"/>
          <w:b/>
          <w:bCs/>
          <w:sz w:val="28"/>
          <w:szCs w:val="32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中国城镇供水排水协会</w:t>
      </w:r>
      <w:r>
        <w:rPr>
          <w:rFonts w:ascii="宋体" w:hAnsi="宋体" w:eastAsia="宋体"/>
          <w:b/>
          <w:bCs/>
          <w:sz w:val="28"/>
          <w:szCs w:val="32"/>
        </w:rPr>
        <w:t>2020年会暨城镇水务技术与产品展览会</w:t>
      </w:r>
      <w:r>
        <w:rPr>
          <w:rFonts w:hint="eastAsia" w:ascii="宋体" w:hAnsi="宋体" w:eastAsia="宋体"/>
          <w:b/>
          <w:bCs/>
          <w:sz w:val="28"/>
          <w:szCs w:val="32"/>
        </w:rPr>
        <w:t>参会回执表</w:t>
      </w:r>
    </w:p>
    <w:tbl>
      <w:tblPr>
        <w:tblStyle w:val="5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4"/>
        <w:gridCol w:w="1998"/>
        <w:gridCol w:w="1999"/>
        <w:gridCol w:w="1999"/>
        <w:gridCol w:w="1999"/>
        <w:gridCol w:w="2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单位</w:t>
            </w:r>
          </w:p>
        </w:tc>
        <w:tc>
          <w:tcPr>
            <w:tcW w:w="376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联系人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手机</w:t>
            </w:r>
          </w:p>
        </w:tc>
        <w:tc>
          <w:tcPr>
            <w:tcW w:w="23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邮编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地址</w:t>
            </w:r>
          </w:p>
        </w:tc>
        <w:tc>
          <w:tcPr>
            <w:tcW w:w="23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邮箱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座机</w:t>
            </w:r>
          </w:p>
        </w:tc>
        <w:tc>
          <w:tcPr>
            <w:tcW w:w="23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是否代预订住宿</w:t>
            </w:r>
          </w:p>
        </w:tc>
        <w:tc>
          <w:tcPr>
            <w:tcW w:w="376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 w:val="32"/>
                <w:szCs w:val="32"/>
              </w:rPr>
              <w:sym w:font="Wingdings 2" w:char="F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是（</w:t>
            </w:r>
            <w:r>
              <w:rPr>
                <w:rFonts w:hint="eastAsia" w:ascii="宋体" w:hAnsi="宋体" w:eastAsia="宋体" w:cs="Times New Roman"/>
                <w:sz w:val="22"/>
              </w:rPr>
              <w:t>联系会议住宿专人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 xml:space="preserve">          </w:t>
            </w:r>
            <w:r>
              <w:rPr>
                <w:rFonts w:ascii="宋体" w:hAnsi="宋体" w:eastAsia="宋体" w:cs="Times New Roman"/>
                <w:sz w:val="32"/>
                <w:szCs w:val="32"/>
              </w:rPr>
              <w:sym w:font="Wingdings 2" w:char="F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参会类别</w:t>
            </w:r>
          </w:p>
        </w:tc>
        <w:tc>
          <w:tcPr>
            <w:tcW w:w="376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 w:val="32"/>
                <w:szCs w:val="32"/>
              </w:rPr>
              <w:sym w:font="Wingdings 2" w:char="F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普通会员 </w:t>
            </w:r>
            <w:r>
              <w:rPr>
                <w:rFonts w:ascii="宋体" w:hAnsi="宋体" w:eastAsia="宋体" w:cs="Times New Roman"/>
                <w:sz w:val="32"/>
                <w:szCs w:val="32"/>
              </w:rPr>
              <w:sym w:font="Wingdings 2" w:char="F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理事 </w:t>
            </w:r>
            <w:r>
              <w:rPr>
                <w:rFonts w:ascii="宋体" w:hAnsi="宋体" w:eastAsia="宋体" w:cs="Times New Roman"/>
                <w:sz w:val="32"/>
                <w:szCs w:val="32"/>
              </w:rPr>
              <w:sym w:font="Wingdings 2" w:char="F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常务理事 </w:t>
            </w:r>
            <w:r>
              <w:rPr>
                <w:rFonts w:ascii="宋体" w:hAnsi="宋体" w:eastAsia="宋体" w:cs="Times New Roman"/>
                <w:sz w:val="32"/>
                <w:szCs w:val="32"/>
              </w:rPr>
              <w:sym w:font="Wingdings 2" w:char="F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副会长 </w:t>
            </w:r>
            <w:r>
              <w:rPr>
                <w:rFonts w:ascii="宋体" w:hAnsi="宋体" w:eastAsia="宋体" w:cs="Times New Roman"/>
                <w:sz w:val="32"/>
                <w:szCs w:val="32"/>
              </w:rPr>
              <w:sym w:font="Wingdings 2" w:char="F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省级水协 </w:t>
            </w:r>
            <w:r>
              <w:rPr>
                <w:rFonts w:ascii="宋体" w:hAnsi="宋体" w:eastAsia="宋体" w:cs="Times New Roman"/>
                <w:sz w:val="32"/>
                <w:szCs w:val="32"/>
              </w:rPr>
              <w:sym w:font="Wingdings 2" w:char="F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国际代表 </w:t>
            </w:r>
            <w:r>
              <w:rPr>
                <w:rFonts w:hint="eastAsia" w:ascii="宋体" w:hAnsi="宋体" w:eastAsia="宋体" w:cs="Times New Roman"/>
                <w:sz w:val="32"/>
                <w:szCs w:val="32"/>
              </w:rPr>
              <w:sym w:font="Wingdings 2" w:char="F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大专院校 </w:t>
            </w:r>
            <w:r>
              <w:rPr>
                <w:rFonts w:ascii="宋体" w:hAnsi="宋体" w:eastAsia="宋体" w:cs="Times New Roman"/>
                <w:sz w:val="32"/>
                <w:szCs w:val="32"/>
              </w:rPr>
              <w:sym w:font="Wingdings 2" w:char="F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参会人员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务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性别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手机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邮箱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身份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……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adjustRightInd w:val="0"/>
        <w:snapToGrid w:val="0"/>
        <w:spacing w:line="560" w:lineRule="exact"/>
        <w:ind w:right="640"/>
        <w:jc w:val="left"/>
        <w:rPr>
          <w:rFonts w:hint="eastAsia"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注：</w:t>
      </w:r>
      <w:r>
        <w:rPr>
          <w:rFonts w:hint="eastAsia" w:ascii="宋体" w:hAnsi="宋体" w:eastAsia="宋体"/>
          <w:sz w:val="28"/>
          <w:szCs w:val="32"/>
        </w:rPr>
        <w:t>请如实填写完整表格，便于快速完成报名</w:t>
      </w: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0F"/>
    <w:rsid w:val="00004A23"/>
    <w:rsid w:val="00006CBE"/>
    <w:rsid w:val="00022D05"/>
    <w:rsid w:val="00041C3E"/>
    <w:rsid w:val="000915F5"/>
    <w:rsid w:val="00093282"/>
    <w:rsid w:val="000A7FA8"/>
    <w:rsid w:val="000C6D20"/>
    <w:rsid w:val="000D3764"/>
    <w:rsid w:val="000E0632"/>
    <w:rsid w:val="0010465D"/>
    <w:rsid w:val="00110292"/>
    <w:rsid w:val="001224A8"/>
    <w:rsid w:val="00123836"/>
    <w:rsid w:val="00124A88"/>
    <w:rsid w:val="00152EFF"/>
    <w:rsid w:val="00157031"/>
    <w:rsid w:val="0016201C"/>
    <w:rsid w:val="0017180F"/>
    <w:rsid w:val="00184317"/>
    <w:rsid w:val="00185E58"/>
    <w:rsid w:val="0019202D"/>
    <w:rsid w:val="001B0AE5"/>
    <w:rsid w:val="001B5EEF"/>
    <w:rsid w:val="001C0ABF"/>
    <w:rsid w:val="001C4EC4"/>
    <w:rsid w:val="001D17FD"/>
    <w:rsid w:val="001F4913"/>
    <w:rsid w:val="00204FA7"/>
    <w:rsid w:val="00210265"/>
    <w:rsid w:val="00216FC0"/>
    <w:rsid w:val="00217CBD"/>
    <w:rsid w:val="00221A0F"/>
    <w:rsid w:val="00276674"/>
    <w:rsid w:val="002F52D5"/>
    <w:rsid w:val="003061CE"/>
    <w:rsid w:val="00315192"/>
    <w:rsid w:val="00332079"/>
    <w:rsid w:val="0039124E"/>
    <w:rsid w:val="003942C8"/>
    <w:rsid w:val="003A449D"/>
    <w:rsid w:val="003B00CA"/>
    <w:rsid w:val="003E7182"/>
    <w:rsid w:val="003F38A3"/>
    <w:rsid w:val="003F4D8A"/>
    <w:rsid w:val="00406324"/>
    <w:rsid w:val="00417300"/>
    <w:rsid w:val="004277E2"/>
    <w:rsid w:val="00453A6E"/>
    <w:rsid w:val="00454110"/>
    <w:rsid w:val="00461DDA"/>
    <w:rsid w:val="00464C53"/>
    <w:rsid w:val="004903B1"/>
    <w:rsid w:val="0049447F"/>
    <w:rsid w:val="004A0A98"/>
    <w:rsid w:val="004A49B2"/>
    <w:rsid w:val="004B1688"/>
    <w:rsid w:val="004B5020"/>
    <w:rsid w:val="004B52AD"/>
    <w:rsid w:val="004C41C0"/>
    <w:rsid w:val="004D6649"/>
    <w:rsid w:val="004E1926"/>
    <w:rsid w:val="004F17A3"/>
    <w:rsid w:val="004F6974"/>
    <w:rsid w:val="00501298"/>
    <w:rsid w:val="00505FCF"/>
    <w:rsid w:val="0050671B"/>
    <w:rsid w:val="00520B89"/>
    <w:rsid w:val="00543DF4"/>
    <w:rsid w:val="00580551"/>
    <w:rsid w:val="00584DB7"/>
    <w:rsid w:val="005A1AB4"/>
    <w:rsid w:val="005F6A30"/>
    <w:rsid w:val="00612D59"/>
    <w:rsid w:val="00615BF5"/>
    <w:rsid w:val="00637440"/>
    <w:rsid w:val="006415F7"/>
    <w:rsid w:val="00642B95"/>
    <w:rsid w:val="006454E4"/>
    <w:rsid w:val="00646549"/>
    <w:rsid w:val="00653FB0"/>
    <w:rsid w:val="00662079"/>
    <w:rsid w:val="00667EA4"/>
    <w:rsid w:val="00671BB2"/>
    <w:rsid w:val="00692520"/>
    <w:rsid w:val="006A0932"/>
    <w:rsid w:val="006B0AAC"/>
    <w:rsid w:val="006B20A7"/>
    <w:rsid w:val="006C24E6"/>
    <w:rsid w:val="006C67AF"/>
    <w:rsid w:val="006C6D38"/>
    <w:rsid w:val="006E1B75"/>
    <w:rsid w:val="006F7EE6"/>
    <w:rsid w:val="007162F9"/>
    <w:rsid w:val="00717F74"/>
    <w:rsid w:val="00720A92"/>
    <w:rsid w:val="007452AE"/>
    <w:rsid w:val="007457BE"/>
    <w:rsid w:val="00746079"/>
    <w:rsid w:val="00763204"/>
    <w:rsid w:val="007829C5"/>
    <w:rsid w:val="00786AF2"/>
    <w:rsid w:val="007A0A18"/>
    <w:rsid w:val="007B2928"/>
    <w:rsid w:val="007C1B98"/>
    <w:rsid w:val="007C54B8"/>
    <w:rsid w:val="007C5D81"/>
    <w:rsid w:val="007C675C"/>
    <w:rsid w:val="007D0C8C"/>
    <w:rsid w:val="007D1C2B"/>
    <w:rsid w:val="007D6A33"/>
    <w:rsid w:val="007E6FEF"/>
    <w:rsid w:val="007F7C88"/>
    <w:rsid w:val="00803B3D"/>
    <w:rsid w:val="00820F18"/>
    <w:rsid w:val="00842B92"/>
    <w:rsid w:val="00847842"/>
    <w:rsid w:val="00853595"/>
    <w:rsid w:val="0086120F"/>
    <w:rsid w:val="0086404D"/>
    <w:rsid w:val="00864E06"/>
    <w:rsid w:val="00865444"/>
    <w:rsid w:val="008704CA"/>
    <w:rsid w:val="00885B15"/>
    <w:rsid w:val="008B5FD5"/>
    <w:rsid w:val="008C4206"/>
    <w:rsid w:val="008D2EFC"/>
    <w:rsid w:val="008E00C0"/>
    <w:rsid w:val="008E4711"/>
    <w:rsid w:val="009007D5"/>
    <w:rsid w:val="0090381C"/>
    <w:rsid w:val="009256FE"/>
    <w:rsid w:val="00934ECB"/>
    <w:rsid w:val="0094492F"/>
    <w:rsid w:val="00947FA8"/>
    <w:rsid w:val="0097262B"/>
    <w:rsid w:val="00977702"/>
    <w:rsid w:val="009A0B36"/>
    <w:rsid w:val="009A5C4F"/>
    <w:rsid w:val="009E178F"/>
    <w:rsid w:val="009F0704"/>
    <w:rsid w:val="009F3599"/>
    <w:rsid w:val="009F56AF"/>
    <w:rsid w:val="00A11D88"/>
    <w:rsid w:val="00A23041"/>
    <w:rsid w:val="00A26D9B"/>
    <w:rsid w:val="00A26EB2"/>
    <w:rsid w:val="00A27E6D"/>
    <w:rsid w:val="00A31135"/>
    <w:rsid w:val="00A37C9E"/>
    <w:rsid w:val="00A62536"/>
    <w:rsid w:val="00A808D2"/>
    <w:rsid w:val="00A97BAE"/>
    <w:rsid w:val="00AA3201"/>
    <w:rsid w:val="00AC074C"/>
    <w:rsid w:val="00AD7235"/>
    <w:rsid w:val="00AE48BC"/>
    <w:rsid w:val="00B23DEB"/>
    <w:rsid w:val="00B24A99"/>
    <w:rsid w:val="00B36CF4"/>
    <w:rsid w:val="00B40A7F"/>
    <w:rsid w:val="00B417CD"/>
    <w:rsid w:val="00B455D8"/>
    <w:rsid w:val="00B51294"/>
    <w:rsid w:val="00B62DBA"/>
    <w:rsid w:val="00B7169C"/>
    <w:rsid w:val="00B76C6D"/>
    <w:rsid w:val="00B80539"/>
    <w:rsid w:val="00B947B7"/>
    <w:rsid w:val="00B94E35"/>
    <w:rsid w:val="00BA0217"/>
    <w:rsid w:val="00BA3FAB"/>
    <w:rsid w:val="00BA49FC"/>
    <w:rsid w:val="00BC1E6B"/>
    <w:rsid w:val="00BC6C93"/>
    <w:rsid w:val="00BE214F"/>
    <w:rsid w:val="00BE6E26"/>
    <w:rsid w:val="00BF154B"/>
    <w:rsid w:val="00BF33F8"/>
    <w:rsid w:val="00BF55B7"/>
    <w:rsid w:val="00C15194"/>
    <w:rsid w:val="00C268F6"/>
    <w:rsid w:val="00C2732A"/>
    <w:rsid w:val="00C3406E"/>
    <w:rsid w:val="00C50207"/>
    <w:rsid w:val="00C5249A"/>
    <w:rsid w:val="00C54CE0"/>
    <w:rsid w:val="00C673EF"/>
    <w:rsid w:val="00C70F00"/>
    <w:rsid w:val="00C714ED"/>
    <w:rsid w:val="00C77E38"/>
    <w:rsid w:val="00C81224"/>
    <w:rsid w:val="00C816E2"/>
    <w:rsid w:val="00CB15CD"/>
    <w:rsid w:val="00CB709C"/>
    <w:rsid w:val="00CC16B0"/>
    <w:rsid w:val="00CD494D"/>
    <w:rsid w:val="00CE4CC4"/>
    <w:rsid w:val="00CF3F8F"/>
    <w:rsid w:val="00CF77BC"/>
    <w:rsid w:val="00D03DEB"/>
    <w:rsid w:val="00D10EF3"/>
    <w:rsid w:val="00D3776D"/>
    <w:rsid w:val="00D46741"/>
    <w:rsid w:val="00D53FFE"/>
    <w:rsid w:val="00D95490"/>
    <w:rsid w:val="00DA295F"/>
    <w:rsid w:val="00DB6246"/>
    <w:rsid w:val="00DC13B3"/>
    <w:rsid w:val="00DC18F1"/>
    <w:rsid w:val="00DD4D16"/>
    <w:rsid w:val="00DE395B"/>
    <w:rsid w:val="00DE7309"/>
    <w:rsid w:val="00E02187"/>
    <w:rsid w:val="00E15C33"/>
    <w:rsid w:val="00E172B4"/>
    <w:rsid w:val="00E412CF"/>
    <w:rsid w:val="00E4546A"/>
    <w:rsid w:val="00E47F35"/>
    <w:rsid w:val="00E646CB"/>
    <w:rsid w:val="00E70972"/>
    <w:rsid w:val="00E71ED3"/>
    <w:rsid w:val="00E75CB5"/>
    <w:rsid w:val="00EA46D6"/>
    <w:rsid w:val="00EA6242"/>
    <w:rsid w:val="00EC464C"/>
    <w:rsid w:val="00EE1BC2"/>
    <w:rsid w:val="00EE6349"/>
    <w:rsid w:val="00EF1110"/>
    <w:rsid w:val="00EF1808"/>
    <w:rsid w:val="00EF4139"/>
    <w:rsid w:val="00EF6EB2"/>
    <w:rsid w:val="00F12451"/>
    <w:rsid w:val="00F16982"/>
    <w:rsid w:val="00F21062"/>
    <w:rsid w:val="00F32AF2"/>
    <w:rsid w:val="00F44D3D"/>
    <w:rsid w:val="00F4754F"/>
    <w:rsid w:val="00F72CAD"/>
    <w:rsid w:val="00F76CC3"/>
    <w:rsid w:val="00F90C65"/>
    <w:rsid w:val="00F96AA8"/>
    <w:rsid w:val="00FB689C"/>
    <w:rsid w:val="00FC3174"/>
    <w:rsid w:val="00FC39E3"/>
    <w:rsid w:val="00FC50E2"/>
    <w:rsid w:val="00FE3D46"/>
    <w:rsid w:val="00FE6718"/>
    <w:rsid w:val="0142357A"/>
    <w:rsid w:val="049C5955"/>
    <w:rsid w:val="216F7A6F"/>
    <w:rsid w:val="278E3FBC"/>
    <w:rsid w:val="30BE578F"/>
    <w:rsid w:val="326A6E6E"/>
    <w:rsid w:val="35831F07"/>
    <w:rsid w:val="3AE152FB"/>
    <w:rsid w:val="453B1777"/>
    <w:rsid w:val="516F1B57"/>
    <w:rsid w:val="54AC1BCF"/>
    <w:rsid w:val="5F643AA4"/>
    <w:rsid w:val="5F9A24D6"/>
    <w:rsid w:val="649057AE"/>
    <w:rsid w:val="69C9279E"/>
    <w:rsid w:val="7136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3">
    <w:name w:val="未处理的提及1"/>
    <w:basedOn w:val="7"/>
    <w:semiHidden/>
    <w:unhideWhenUsed/>
    <w:uiPriority w:val="99"/>
    <w:rPr>
      <w:color w:val="605E5C"/>
      <w:shd w:val="clear" w:color="auto" w:fill="E1DFDD"/>
    </w:rPr>
  </w:style>
  <w:style w:type="table" w:customStyle="1" w:styleId="14">
    <w:name w:val="网格型1"/>
    <w:basedOn w:val="5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未处理的提及2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B75B8-FFBA-44C5-909D-67002A76CC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8</Words>
  <Characters>3187</Characters>
  <Lines>26</Lines>
  <Paragraphs>7</Paragraphs>
  <TotalTime>88</TotalTime>
  <ScaleCrop>false</ScaleCrop>
  <LinksUpToDate>false</LinksUpToDate>
  <CharactersWithSpaces>373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2:31:00Z</dcterms:created>
  <dc:creator>gw</dc:creator>
  <cp:lastModifiedBy>zsh</cp:lastModifiedBy>
  <cp:lastPrinted>2020-03-02T08:10:00Z</cp:lastPrinted>
  <dcterms:modified xsi:type="dcterms:W3CDTF">2020-03-02T09:55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